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3A19" w14:textId="75B25FC4" w:rsidR="00401314" w:rsidRDefault="005C7CF0" w:rsidP="00401314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E11B366" wp14:editId="2068ECC9">
            <wp:simplePos x="0" y="0"/>
            <wp:positionH relativeFrom="margin">
              <wp:posOffset>-95250</wp:posOffset>
            </wp:positionH>
            <wp:positionV relativeFrom="paragraph">
              <wp:posOffset>181</wp:posOffset>
            </wp:positionV>
            <wp:extent cx="2743200" cy="797380"/>
            <wp:effectExtent l="0" t="0" r="0" b="3175"/>
            <wp:wrapTight wrapText="bothSides">
              <wp:wrapPolygon edited="0">
                <wp:start x="0" y="0"/>
                <wp:lineTo x="0" y="21170"/>
                <wp:lineTo x="21450" y="21170"/>
                <wp:lineTo x="2145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0" cy="80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4C">
        <w:t xml:space="preserve"> </w:t>
      </w:r>
    </w:p>
    <w:p w14:paraId="20502A50" w14:textId="77777777" w:rsidR="00401314" w:rsidRDefault="00401314" w:rsidP="00401314"/>
    <w:p w14:paraId="02A218FF" w14:textId="77777777" w:rsidR="00401314" w:rsidRDefault="00401314" w:rsidP="00401314"/>
    <w:tbl>
      <w:tblPr>
        <w:tblStyle w:val="TabelacomGrelha"/>
        <w:tblpPr w:leftFromText="141" w:rightFromText="141" w:vertAnchor="page" w:horzAnchor="margin" w:tblpY="2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12"/>
        <w:gridCol w:w="14"/>
        <w:gridCol w:w="283"/>
        <w:gridCol w:w="4643"/>
      </w:tblGrid>
      <w:tr w:rsidR="005C7CF0" w:rsidRPr="00351830" w14:paraId="0EEA9711" w14:textId="77777777" w:rsidTr="00351830">
        <w:trPr>
          <w:trHeight w:hRule="exact" w:val="714"/>
        </w:trPr>
        <w:tc>
          <w:tcPr>
            <w:tcW w:w="0" w:type="auto"/>
            <w:gridSpan w:val="5"/>
          </w:tcPr>
          <w:p w14:paraId="043C0DD0" w14:textId="63CDFBB0" w:rsidR="005C7CF0" w:rsidRPr="00351830" w:rsidRDefault="00880778" w:rsidP="00351830">
            <w:pPr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  <w:r w:rsidRPr="00351830">
              <w:rPr>
                <w:rFonts w:ascii="Arial" w:hAnsi="Arial" w:cs="Arial"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A TEMÁTICO</w:t>
            </w:r>
          </w:p>
        </w:tc>
      </w:tr>
      <w:tr w:rsidR="005C7CF0" w:rsidRPr="00351830" w14:paraId="14F53906" w14:textId="77777777" w:rsidTr="00B43962">
        <w:trPr>
          <w:trHeight w:val="568"/>
        </w:trPr>
        <w:tc>
          <w:tcPr>
            <w:tcW w:w="0" w:type="auto"/>
            <w:gridSpan w:val="5"/>
          </w:tcPr>
          <w:p w14:paraId="474DF43A" w14:textId="02E65BFB" w:rsidR="005C7CF0" w:rsidRPr="00B43962" w:rsidRDefault="00B43962" w:rsidP="00B4396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962">
              <w:rPr>
                <w:rFonts w:ascii="Arial" w:hAnsi="Arial" w:cs="Arial"/>
                <w:b/>
                <w:bCs/>
                <w:sz w:val="28"/>
                <w:szCs w:val="28"/>
              </w:rPr>
              <w:t>Ação de Curta Duração</w:t>
            </w:r>
          </w:p>
          <w:p w14:paraId="662AD9DF" w14:textId="6C353479" w:rsidR="005C7CF0" w:rsidRPr="00351830" w:rsidRDefault="005C7CF0" w:rsidP="009606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F0" w:rsidRPr="00351830" w14:paraId="7C6DDD8D" w14:textId="77777777" w:rsidTr="009606B2">
        <w:trPr>
          <w:trHeight w:val="719"/>
        </w:trPr>
        <w:tc>
          <w:tcPr>
            <w:tcW w:w="0" w:type="auto"/>
            <w:gridSpan w:val="5"/>
          </w:tcPr>
          <w:p w14:paraId="3935FC28" w14:textId="5A728128" w:rsidR="00351830" w:rsidRPr="00351830" w:rsidRDefault="00351830" w:rsidP="00351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Título: 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"/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51830">
              <w:rPr>
                <w:rFonts w:ascii="Arial" w:hAnsi="Arial" w:cs="Arial"/>
                <w:sz w:val="24"/>
                <w:szCs w:val="24"/>
              </w:rPr>
              <w:t> </w:t>
            </w:r>
          </w:p>
          <w:p w14:paraId="1E995C12" w14:textId="4111E102" w:rsidR="005C7CF0" w:rsidRPr="00351830" w:rsidRDefault="005C7CF0" w:rsidP="00960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F0" w:rsidRPr="00351830" w14:paraId="3773192D" w14:textId="77777777" w:rsidTr="009606B2">
        <w:trPr>
          <w:trHeight w:val="701"/>
        </w:trPr>
        <w:tc>
          <w:tcPr>
            <w:tcW w:w="9746" w:type="dxa"/>
            <w:gridSpan w:val="5"/>
          </w:tcPr>
          <w:p w14:paraId="1DD96136" w14:textId="3F085ABE" w:rsidR="005C7CF0" w:rsidRPr="00351830" w:rsidRDefault="00072A07" w:rsidP="009606B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>Conteúdos</w:t>
            </w:r>
            <w:r w:rsidR="005C7CF0" w:rsidRPr="003518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2A07" w:rsidRPr="00351830" w14:paraId="057E924E" w14:textId="77777777" w:rsidTr="00072A07">
        <w:trPr>
          <w:trHeight w:val="510"/>
        </w:trPr>
        <w:tc>
          <w:tcPr>
            <w:tcW w:w="9746" w:type="dxa"/>
            <w:gridSpan w:val="5"/>
          </w:tcPr>
          <w:p w14:paraId="04BDEECB" w14:textId="5A0402D6" w:rsidR="00072A07" w:rsidRPr="00351830" w:rsidRDefault="00072A07" w:rsidP="009606B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Objetivos: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CF0" w:rsidRPr="00351830" w14:paraId="7F9575CD" w14:textId="77777777" w:rsidTr="009606B2">
        <w:trPr>
          <w:trHeight w:val="510"/>
        </w:trPr>
        <w:tc>
          <w:tcPr>
            <w:tcW w:w="0" w:type="auto"/>
            <w:gridSpan w:val="5"/>
          </w:tcPr>
          <w:p w14:paraId="402FA9E4" w14:textId="50E603C7" w:rsidR="005C7CF0" w:rsidRPr="00351830" w:rsidRDefault="00C50022" w:rsidP="009606B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Metodologia: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CF0" w:rsidRPr="00351830" w14:paraId="40E1A4CA" w14:textId="77777777" w:rsidTr="009606B2">
        <w:trPr>
          <w:trHeight w:val="510"/>
        </w:trPr>
        <w:tc>
          <w:tcPr>
            <w:tcW w:w="0" w:type="auto"/>
            <w:gridSpan w:val="5"/>
          </w:tcPr>
          <w:p w14:paraId="2C2F4BCF" w14:textId="689F4DA1" w:rsidR="00C50022" w:rsidRPr="00351830" w:rsidRDefault="00C50022" w:rsidP="00C5002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Destinatários: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4BC56C" w14:textId="77777777" w:rsidR="005C7CF0" w:rsidRPr="00351830" w:rsidRDefault="005C7CF0" w:rsidP="00960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022" w:rsidRPr="00351830" w14:paraId="13928CFA" w14:textId="77777777" w:rsidTr="009606B2">
        <w:trPr>
          <w:trHeight w:val="510"/>
        </w:trPr>
        <w:tc>
          <w:tcPr>
            <w:tcW w:w="0" w:type="auto"/>
            <w:gridSpan w:val="5"/>
          </w:tcPr>
          <w:p w14:paraId="32DFF39B" w14:textId="140DA717" w:rsidR="00C50022" w:rsidRPr="00351830" w:rsidRDefault="00C50022" w:rsidP="00C5002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Local de realização: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D94E03" w14:textId="77777777" w:rsidR="00C50022" w:rsidRPr="00351830" w:rsidRDefault="00C50022" w:rsidP="00960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F0" w:rsidRPr="00351830" w14:paraId="143DE2F8" w14:textId="77777777" w:rsidTr="009606B2">
        <w:trPr>
          <w:trHeight w:val="510"/>
        </w:trPr>
        <w:tc>
          <w:tcPr>
            <w:tcW w:w="0" w:type="auto"/>
            <w:gridSpan w:val="5"/>
          </w:tcPr>
          <w:p w14:paraId="4238B328" w14:textId="13E7EE13" w:rsidR="005C7CF0" w:rsidRPr="00351830" w:rsidRDefault="005C7CF0" w:rsidP="00960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6" w:rsidRPr="00351830" w14:paraId="0F6C0F77" w14:textId="77777777" w:rsidTr="00B43962">
        <w:trPr>
          <w:trHeight w:val="510"/>
        </w:trPr>
        <w:tc>
          <w:tcPr>
            <w:tcW w:w="2694" w:type="dxa"/>
          </w:tcPr>
          <w:p w14:paraId="25390AFA" w14:textId="29D9B01C" w:rsidR="00FF0226" w:rsidRPr="00351830" w:rsidRDefault="00FF0226" w:rsidP="009606B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>Duração</w:t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 (3h a 6h):  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183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1830">
              <w:rPr>
                <w:rFonts w:ascii="Arial" w:hAnsi="Arial" w:cs="Arial"/>
                <w:sz w:val="24"/>
                <w:szCs w:val="24"/>
              </w:rPr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852DE25" w14:textId="63DFED79" w:rsidR="00FF0226" w:rsidRPr="00351830" w:rsidRDefault="00FF0226" w:rsidP="009606B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N.º sessões: </w:t>
            </w:r>
            <w:r w:rsidR="00B439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39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43962">
              <w:rPr>
                <w:rFonts w:ascii="Arial" w:hAnsi="Arial" w:cs="Arial"/>
                <w:sz w:val="24"/>
                <w:szCs w:val="24"/>
              </w:rPr>
            </w:r>
            <w:r w:rsidR="00B439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439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439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439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439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439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</w:tcPr>
          <w:p w14:paraId="4D3F45F8" w14:textId="5F91396B" w:rsidR="00FF0226" w:rsidRPr="00351830" w:rsidRDefault="00B43962" w:rsidP="00960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0226" w:rsidRPr="00351830" w14:paraId="17DE7D78" w14:textId="77777777" w:rsidTr="00FF0226">
        <w:trPr>
          <w:trHeight w:val="510"/>
        </w:trPr>
        <w:tc>
          <w:tcPr>
            <w:tcW w:w="4806" w:type="dxa"/>
            <w:gridSpan w:val="2"/>
          </w:tcPr>
          <w:p w14:paraId="07BF8736" w14:textId="220A8312" w:rsidR="00FF0226" w:rsidRPr="00351830" w:rsidRDefault="00FF0226" w:rsidP="00C5002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351830">
              <w:rPr>
                <w:rFonts w:ascii="Arial" w:hAnsi="Arial" w:cs="Arial"/>
                <w:sz w:val="24"/>
                <w:szCs w:val="24"/>
              </w:rPr>
              <w:t>sessão 1</w:t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5183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1830">
              <w:rPr>
                <w:rFonts w:ascii="Arial" w:hAnsi="Arial" w:cs="Arial"/>
                <w:sz w:val="24"/>
                <w:szCs w:val="24"/>
              </w:rPr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940" w:type="dxa"/>
            <w:gridSpan w:val="3"/>
          </w:tcPr>
          <w:p w14:paraId="14623D83" w14:textId="68F56A9A" w:rsidR="00FF0226" w:rsidRPr="00351830" w:rsidRDefault="00FF0226" w:rsidP="00C5002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Data sessão </w:t>
            </w:r>
            <w:r w:rsidRPr="00351830">
              <w:rPr>
                <w:rFonts w:ascii="Arial" w:hAnsi="Arial" w:cs="Arial"/>
                <w:sz w:val="24"/>
                <w:szCs w:val="24"/>
              </w:rPr>
              <w:t>2</w:t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5183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1830">
              <w:rPr>
                <w:rFonts w:ascii="Arial" w:hAnsi="Arial" w:cs="Arial"/>
                <w:sz w:val="24"/>
                <w:szCs w:val="24"/>
              </w:rPr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FF0226" w:rsidRPr="00351830" w14:paraId="39A37850" w14:textId="77777777" w:rsidTr="00FF0226">
        <w:trPr>
          <w:trHeight w:val="510"/>
        </w:trPr>
        <w:tc>
          <w:tcPr>
            <w:tcW w:w="4820" w:type="dxa"/>
            <w:gridSpan w:val="3"/>
          </w:tcPr>
          <w:p w14:paraId="74F52CAB" w14:textId="7B3B5979" w:rsidR="00FF0226" w:rsidRPr="00351830" w:rsidRDefault="00FF0226" w:rsidP="00C5002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Data sessão </w:t>
            </w:r>
            <w:r w:rsidRPr="00351830">
              <w:rPr>
                <w:rFonts w:ascii="Arial" w:hAnsi="Arial" w:cs="Arial"/>
                <w:sz w:val="24"/>
                <w:szCs w:val="24"/>
              </w:rPr>
              <w:t>3</w:t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5183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1830">
              <w:rPr>
                <w:rFonts w:ascii="Arial" w:hAnsi="Arial" w:cs="Arial"/>
                <w:sz w:val="24"/>
                <w:szCs w:val="24"/>
              </w:rPr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926" w:type="dxa"/>
            <w:gridSpan w:val="2"/>
          </w:tcPr>
          <w:p w14:paraId="4813C619" w14:textId="0ADF328C" w:rsidR="00FF0226" w:rsidRPr="00351830" w:rsidRDefault="00FF0226" w:rsidP="00C5002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 xml:space="preserve">Data sessão </w:t>
            </w:r>
            <w:r w:rsidRPr="00351830">
              <w:rPr>
                <w:rFonts w:ascii="Arial" w:hAnsi="Arial" w:cs="Arial"/>
                <w:sz w:val="24"/>
                <w:szCs w:val="24"/>
              </w:rPr>
              <w:t>4</w:t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5183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1830">
              <w:rPr>
                <w:rFonts w:ascii="Arial" w:hAnsi="Arial" w:cs="Arial"/>
                <w:sz w:val="24"/>
                <w:szCs w:val="24"/>
              </w:rPr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183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1830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5C7CF0" w:rsidRPr="00351830" w14:paraId="18470F7E" w14:textId="77777777" w:rsidTr="00B43962">
        <w:trPr>
          <w:trHeight w:val="897"/>
        </w:trPr>
        <w:tc>
          <w:tcPr>
            <w:tcW w:w="0" w:type="auto"/>
            <w:gridSpan w:val="5"/>
          </w:tcPr>
          <w:p w14:paraId="4F4B56A0" w14:textId="2DD0FC69" w:rsidR="005C7CF0" w:rsidRPr="00351830" w:rsidRDefault="00FF0226" w:rsidP="009606B2">
            <w:pPr>
              <w:rPr>
                <w:rFonts w:ascii="Arial" w:hAnsi="Arial" w:cs="Arial"/>
                <w:sz w:val="24"/>
                <w:szCs w:val="24"/>
              </w:rPr>
            </w:pPr>
            <w:r w:rsidRPr="00351830">
              <w:rPr>
                <w:rFonts w:ascii="Arial" w:hAnsi="Arial" w:cs="Arial"/>
                <w:sz w:val="24"/>
                <w:szCs w:val="24"/>
              </w:rPr>
              <w:t>Formador</w:t>
            </w:r>
            <w:r w:rsidR="00351830" w:rsidRPr="003518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51830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 w:rsidRPr="00351830">
              <w:rPr>
                <w:rFonts w:ascii="Arial" w:hAnsi="Arial" w:cs="Arial"/>
                <w:sz w:val="24"/>
                <w:szCs w:val="24"/>
              </w:rPr>
              <w:t>)/Formadora(s):</w:t>
            </w:r>
            <w:r w:rsidRPr="003518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14F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4FDB">
              <w:rPr>
                <w:rFonts w:ascii="Arial" w:hAnsi="Arial" w:cs="Arial"/>
                <w:sz w:val="24"/>
                <w:szCs w:val="24"/>
              </w:rPr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4F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645EAFC" w14:textId="33549E6A" w:rsidR="009606B2" w:rsidRDefault="009606B2" w:rsidP="00401314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pt-PT"/>
        </w:rPr>
      </w:pPr>
    </w:p>
    <w:p w14:paraId="4DB6BA8D" w14:textId="77777777" w:rsidR="00714FDB" w:rsidRDefault="00714FDB" w:rsidP="002E0EFD">
      <w:pPr>
        <w:jc w:val="both"/>
      </w:pPr>
    </w:p>
    <w:p w14:paraId="325F7CE7" w14:textId="77777777" w:rsidR="00714FDB" w:rsidRDefault="00714FDB" w:rsidP="002E0EFD">
      <w:pPr>
        <w:jc w:val="both"/>
      </w:pPr>
    </w:p>
    <w:p w14:paraId="12972931" w14:textId="77777777" w:rsidR="00714FDB" w:rsidRDefault="00714FDB" w:rsidP="002E0EFD">
      <w:pPr>
        <w:jc w:val="both"/>
      </w:pPr>
    </w:p>
    <w:p w14:paraId="3008A4DA" w14:textId="14476916" w:rsidR="00F40866" w:rsidRPr="005C7CF0" w:rsidRDefault="006968D9" w:rsidP="002E0EFD">
      <w:pPr>
        <w:jc w:val="both"/>
      </w:pPr>
      <w:r w:rsidRPr="005C7CF0">
        <w:t xml:space="preserve">Data:  </w:t>
      </w:r>
      <w:r w:rsidR="005C7CF0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C7CF0">
        <w:instrText xml:space="preserve"> FORMTEXT </w:instrText>
      </w:r>
      <w:r w:rsidR="005C7CF0">
        <w:fldChar w:fldCharType="separate"/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fldChar w:fldCharType="end"/>
      </w:r>
      <w:r w:rsidRPr="005C7CF0">
        <w:t xml:space="preserve"> /  </w:t>
      </w:r>
      <w:r w:rsidR="005C7CF0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C7CF0">
        <w:instrText xml:space="preserve"> FORMTEXT </w:instrText>
      </w:r>
      <w:r w:rsidR="005C7CF0">
        <w:fldChar w:fldCharType="separate"/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fldChar w:fldCharType="end"/>
      </w:r>
      <w:r w:rsidRPr="005C7CF0">
        <w:t xml:space="preserve"> / </w:t>
      </w:r>
      <w:r w:rsidRPr="005C7CF0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C7CF0">
        <w:instrText xml:space="preserve"> FORMTEXT </w:instrText>
      </w:r>
      <w:r w:rsidRPr="005C7CF0">
        <w:fldChar w:fldCharType="separate"/>
      </w:r>
      <w:r w:rsidRPr="005C7CF0">
        <w:rPr>
          <w:noProof/>
        </w:rPr>
        <w:t> </w:t>
      </w:r>
      <w:r w:rsidRPr="005C7CF0">
        <w:rPr>
          <w:noProof/>
        </w:rPr>
        <w:t> </w:t>
      </w:r>
      <w:r w:rsidRPr="005C7CF0">
        <w:rPr>
          <w:noProof/>
        </w:rPr>
        <w:t> </w:t>
      </w:r>
      <w:r w:rsidRPr="005C7CF0">
        <w:rPr>
          <w:noProof/>
        </w:rPr>
        <w:t> </w:t>
      </w:r>
      <w:r w:rsidRPr="005C7CF0">
        <w:fldChar w:fldCharType="end"/>
      </w:r>
      <w:r w:rsidRPr="005C7CF0">
        <w:t xml:space="preserve">                                                                        </w:t>
      </w:r>
    </w:p>
    <w:p w14:paraId="0C433535" w14:textId="7DC85C4A" w:rsidR="002D7F5A" w:rsidRPr="005C7CF0" w:rsidRDefault="00F40866" w:rsidP="002E0EFD">
      <w:pPr>
        <w:jc w:val="both"/>
      </w:pPr>
      <w:r w:rsidRPr="005C7CF0">
        <w:t xml:space="preserve"> </w:t>
      </w:r>
      <w:r w:rsidR="00B43962">
        <w:t>Entidade organizadora</w:t>
      </w:r>
      <w:r w:rsidRPr="005C7CF0">
        <w:t>:</w:t>
      </w:r>
      <w:r w:rsidR="006968D9" w:rsidRPr="005C7CF0">
        <w:t xml:space="preserve"> </w:t>
      </w:r>
      <w:r w:rsidR="00714FDB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14FDB">
        <w:instrText xml:space="preserve"> FORMTEXT </w:instrText>
      </w:r>
      <w:r w:rsidR="00714FDB">
        <w:fldChar w:fldCharType="separate"/>
      </w:r>
      <w:r w:rsidR="00714FDB">
        <w:rPr>
          <w:noProof/>
        </w:rPr>
        <w:t> </w:t>
      </w:r>
      <w:r w:rsidR="00714FDB">
        <w:rPr>
          <w:noProof/>
        </w:rPr>
        <w:t> </w:t>
      </w:r>
      <w:r w:rsidR="00714FDB">
        <w:rPr>
          <w:noProof/>
        </w:rPr>
        <w:t> </w:t>
      </w:r>
      <w:r w:rsidR="00714FDB">
        <w:rPr>
          <w:noProof/>
        </w:rPr>
        <w:t> </w:t>
      </w:r>
      <w:r w:rsidR="00714FDB">
        <w:rPr>
          <w:noProof/>
        </w:rPr>
        <w:t> </w:t>
      </w:r>
      <w:r w:rsidR="00714FDB">
        <w:fldChar w:fldCharType="end"/>
      </w:r>
    </w:p>
    <w:p w14:paraId="4320D1A6" w14:textId="6A6D00BF" w:rsidR="008639C3" w:rsidRDefault="008639C3" w:rsidP="002E0EFD">
      <w:pPr>
        <w:spacing w:before="120" w:line="288" w:lineRule="auto"/>
        <w:ind w:left="709" w:hanging="709"/>
        <w:jc w:val="both"/>
        <w:rPr>
          <w:rFonts w:cstheme="minorHAnsi"/>
          <w:color w:val="0070C0"/>
          <w:sz w:val="20"/>
          <w:szCs w:val="20"/>
          <w:u w:val="single"/>
        </w:rPr>
      </w:pPr>
    </w:p>
    <w:p w14:paraId="6252012B" w14:textId="64870A29" w:rsidR="00F40866" w:rsidRDefault="00F40866" w:rsidP="002E0EFD">
      <w:pPr>
        <w:spacing w:before="120" w:line="288" w:lineRule="auto"/>
        <w:ind w:left="709" w:hanging="709"/>
        <w:jc w:val="both"/>
        <w:rPr>
          <w:rFonts w:cstheme="minorHAnsi"/>
          <w:color w:val="0070C0"/>
          <w:sz w:val="20"/>
          <w:szCs w:val="20"/>
          <w:u w:val="single"/>
        </w:rPr>
      </w:pPr>
    </w:p>
    <w:p w14:paraId="7C48DDA5" w14:textId="2B9DB989" w:rsidR="002E0EFD" w:rsidRPr="001377E7" w:rsidRDefault="002E0EFD" w:rsidP="002E0EFD">
      <w:pPr>
        <w:spacing w:before="120" w:line="288" w:lineRule="auto"/>
        <w:ind w:left="709" w:hanging="709"/>
        <w:jc w:val="both"/>
        <w:rPr>
          <w:rFonts w:cstheme="minorHAnsi"/>
          <w:b/>
          <w:sz w:val="20"/>
          <w:szCs w:val="20"/>
        </w:rPr>
      </w:pPr>
    </w:p>
    <w:p w14:paraId="7AF6E426" w14:textId="6C9B870E" w:rsidR="00F40866" w:rsidRDefault="00F40866" w:rsidP="000E6B40"/>
    <w:p w14:paraId="7F03CCA6" w14:textId="77777777" w:rsidR="00F40866" w:rsidRDefault="00F40866"/>
    <w:sectPr w:rsidR="00F40866" w:rsidSect="000E6B40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5DFC" w14:textId="77777777" w:rsidR="00CA4717" w:rsidRDefault="00CA4717">
      <w:pPr>
        <w:spacing w:after="0" w:line="240" w:lineRule="auto"/>
      </w:pPr>
      <w:r>
        <w:separator/>
      </w:r>
    </w:p>
  </w:endnote>
  <w:endnote w:type="continuationSeparator" w:id="0">
    <w:p w14:paraId="1B67DBFA" w14:textId="77777777" w:rsidR="00CA4717" w:rsidRDefault="00CA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A5C6" w14:textId="77777777" w:rsidR="00CA4717" w:rsidRDefault="00CA4717">
      <w:pPr>
        <w:spacing w:after="0" w:line="240" w:lineRule="auto"/>
      </w:pPr>
      <w:r>
        <w:separator/>
      </w:r>
    </w:p>
  </w:footnote>
  <w:footnote w:type="continuationSeparator" w:id="0">
    <w:p w14:paraId="7B8E5752" w14:textId="77777777" w:rsidR="00CA4717" w:rsidRDefault="00CA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978"/>
    <w:multiLevelType w:val="hybridMultilevel"/>
    <w:tmpl w:val="701C4E2E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C51D8"/>
    <w:multiLevelType w:val="hybridMultilevel"/>
    <w:tmpl w:val="B2E6B1BA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5D6F"/>
    <w:multiLevelType w:val="hybridMultilevel"/>
    <w:tmpl w:val="C98ED6D0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226E"/>
    <w:multiLevelType w:val="hybridMultilevel"/>
    <w:tmpl w:val="3EE2F2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63A6"/>
    <w:multiLevelType w:val="hybridMultilevel"/>
    <w:tmpl w:val="DC843E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95987"/>
    <w:multiLevelType w:val="hybridMultilevel"/>
    <w:tmpl w:val="4CBAE0EE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2A3"/>
    <w:multiLevelType w:val="hybridMultilevel"/>
    <w:tmpl w:val="416657EE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04"/>
    <w:rsid w:val="00072A07"/>
    <w:rsid w:val="000E0447"/>
    <w:rsid w:val="000E6B40"/>
    <w:rsid w:val="00152381"/>
    <w:rsid w:val="0018111C"/>
    <w:rsid w:val="00240104"/>
    <w:rsid w:val="00255626"/>
    <w:rsid w:val="002B204F"/>
    <w:rsid w:val="002D7F5A"/>
    <w:rsid w:val="002E0EFD"/>
    <w:rsid w:val="003311D8"/>
    <w:rsid w:val="003430A0"/>
    <w:rsid w:val="00351830"/>
    <w:rsid w:val="00352EB3"/>
    <w:rsid w:val="00356E8D"/>
    <w:rsid w:val="00401314"/>
    <w:rsid w:val="00415314"/>
    <w:rsid w:val="004335C8"/>
    <w:rsid w:val="005008CE"/>
    <w:rsid w:val="005C7CF0"/>
    <w:rsid w:val="006013FA"/>
    <w:rsid w:val="006830F9"/>
    <w:rsid w:val="006968D9"/>
    <w:rsid w:val="00714FDB"/>
    <w:rsid w:val="00787BFB"/>
    <w:rsid w:val="008639C3"/>
    <w:rsid w:val="00880778"/>
    <w:rsid w:val="00915EED"/>
    <w:rsid w:val="00923F0D"/>
    <w:rsid w:val="009606B2"/>
    <w:rsid w:val="009D4056"/>
    <w:rsid w:val="00A1162E"/>
    <w:rsid w:val="00A742C0"/>
    <w:rsid w:val="00A801AD"/>
    <w:rsid w:val="00AE1461"/>
    <w:rsid w:val="00B43962"/>
    <w:rsid w:val="00B555F2"/>
    <w:rsid w:val="00B7231B"/>
    <w:rsid w:val="00BA1435"/>
    <w:rsid w:val="00BE11D0"/>
    <w:rsid w:val="00C04ED1"/>
    <w:rsid w:val="00C34B6E"/>
    <w:rsid w:val="00C50022"/>
    <w:rsid w:val="00C678FA"/>
    <w:rsid w:val="00CA4717"/>
    <w:rsid w:val="00D2256D"/>
    <w:rsid w:val="00D3560D"/>
    <w:rsid w:val="00DA5FF9"/>
    <w:rsid w:val="00F40866"/>
    <w:rsid w:val="00F8134C"/>
    <w:rsid w:val="00F97C83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FFA0"/>
  <w15:docId w15:val="{080F9E14-0353-41EA-BB05-5FA9B9C1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0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679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E44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7E6"/>
  </w:style>
  <w:style w:type="paragraph" w:styleId="Rodap">
    <w:name w:val="footer"/>
    <w:basedOn w:val="Normal"/>
    <w:link w:val="RodapCarter"/>
    <w:uiPriority w:val="99"/>
    <w:unhideWhenUsed/>
    <w:rsid w:val="00E44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7E6"/>
  </w:style>
  <w:style w:type="paragraph" w:styleId="PargrafodaLista">
    <w:name w:val="List Paragraph"/>
    <w:basedOn w:val="Normal"/>
    <w:uiPriority w:val="34"/>
    <w:qFormat/>
    <w:rsid w:val="00E447E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4D0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4D0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4D0C"/>
    <w:rPr>
      <w:vertAlign w:val="superscript"/>
    </w:rPr>
  </w:style>
  <w:style w:type="table" w:styleId="TabelacomGrelha">
    <w:name w:val="Table Grid"/>
    <w:basedOn w:val="Tabelanormal"/>
    <w:rsid w:val="00A3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E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11F9-F9E7-4536-86A8-2116C64E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Inclusão ANDEE</dc:creator>
  <cp:keywords/>
  <dc:description/>
  <cp:lastModifiedBy>Pro Inclusão ANDEE</cp:lastModifiedBy>
  <cp:revision>7</cp:revision>
  <dcterms:created xsi:type="dcterms:W3CDTF">2021-04-30T22:40:00Z</dcterms:created>
  <dcterms:modified xsi:type="dcterms:W3CDTF">2021-04-30T23:50:00Z</dcterms:modified>
</cp:coreProperties>
</file>